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FB" w:rsidRDefault="00CB2B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22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0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EVEREND LEROY ROB</w:t>
      </w:r>
      <w:r w:rsidR="00BA7DA7">
        <w:t>ERT</w:t>
      </w:r>
      <w:r>
        <w:t>SON, PASTOR OF SECOND DAMASCUS</w:t>
      </w:r>
      <w:r w:rsidR="0037432E">
        <w:t xml:space="preserve"> BAPTIST </w:t>
      </w:r>
      <w:r>
        <w:t>CHURCH IN GREENWOOD, AND TO CONGRATULATE HIM FOR TWENTY YEARS OF F</w:t>
      </w:r>
      <w:r w:rsidR="00A87FD2">
        <w:t>AITH</w:t>
      </w:r>
      <w:r>
        <w:t>FUL MINISTRY IN THE CHURCH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9B2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0654">
        <w:t xml:space="preserve">the South Carolina House of Representatives is </w:t>
      </w:r>
      <w:r w:rsidR="002209B2">
        <w:t>pleased t</w:t>
      </w:r>
      <w:r w:rsidR="00BA7DA7">
        <w:t>o learn that Reverend Leroy Robert</w:t>
      </w:r>
      <w:r w:rsidR="002209B2">
        <w:t xml:space="preserve">son has been the spiritual leader of Second Damascus </w:t>
      </w:r>
      <w:r w:rsidR="000F76B3">
        <w:t xml:space="preserve">Baptist </w:t>
      </w:r>
      <w:r w:rsidR="002209B2">
        <w:t>Church in Greenwood for twenty years, a servant leader to God</w:t>
      </w:r>
      <w:r w:rsidR="00C40EBB" w:rsidRPr="00C40EBB">
        <w:t>’</w:t>
      </w:r>
      <w:r w:rsidR="002209B2">
        <w:t>s people who receive the benefit of his compassionate service to God and to them; and</w:t>
      </w:r>
    </w:p>
    <w:p w:rsidR="002209B2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9B2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n of the late Deacon Abraham Robertson and Mrs. Elise Robertson, Leroy Robertson attended public schools in Edgefield County and graduated from Strom Thurmond High School in 1977; and</w:t>
      </w:r>
    </w:p>
    <w:p w:rsidR="002209B2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B7" w:rsidRDefault="002209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DB7">
        <w:t>in preparation for ministry, he earned an associate</w:t>
      </w:r>
      <w:r w:rsidR="00C40EBB" w:rsidRPr="00C40EBB">
        <w:t>’</w:t>
      </w:r>
      <w:r w:rsidR="00637DB7">
        <w:t xml:space="preserve">s degree in theology </w:t>
      </w:r>
      <w:r w:rsidR="000F76B3">
        <w:t xml:space="preserve">from the American Theological Seminary Baptist College Extension of Augusta, Georgia, </w:t>
      </w:r>
      <w:r w:rsidR="00637DB7">
        <w:t xml:space="preserve">and </w:t>
      </w:r>
      <w:r w:rsidR="000F76B3">
        <w:t xml:space="preserve">he </w:t>
      </w:r>
      <w:r w:rsidR="00637DB7">
        <w:t xml:space="preserve">continues </w:t>
      </w:r>
      <w:r w:rsidR="000F76B3">
        <w:t xml:space="preserve">to </w:t>
      </w:r>
      <w:r w:rsidR="00637DB7">
        <w:t>work toward a bachelor</w:t>
      </w:r>
      <w:r w:rsidR="00C40EBB" w:rsidRPr="00C40EBB">
        <w:t>’</w:t>
      </w:r>
      <w:r w:rsidR="00637DB7">
        <w:t>s degree and a master of divinity; and</w:t>
      </w:r>
    </w:p>
    <w:p w:rsidR="00637DB7" w:rsidRDefault="00637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6B3" w:rsidRDefault="00637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verend Robertson was baptized at Mt. Olive Baptist Church in Edgefield where he </w:t>
      </w:r>
      <w:r w:rsidR="000F76B3">
        <w:t xml:space="preserve">served faithfully in various capacities, </w:t>
      </w:r>
      <w:r>
        <w:t xml:space="preserve">and </w:t>
      </w:r>
      <w:r w:rsidR="000F76B3">
        <w:t xml:space="preserve">he was </w:t>
      </w:r>
      <w:r>
        <w:t>licensed to preach</w:t>
      </w:r>
      <w:r w:rsidR="000F76B3">
        <w:t xml:space="preserve"> there in 1989</w:t>
      </w:r>
      <w:r w:rsidR="00A87FD2">
        <w:t>.  He was ordained for the Gospel ministry in 1991 by the Mount Canaan Baptist Association in Trenton</w:t>
      </w:r>
      <w:r w:rsidR="000F76B3">
        <w:t>; and</w:t>
      </w: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</w:t>
      </w:r>
      <w:r w:rsidR="007D1B49">
        <w:t>he</w:t>
      </w:r>
      <w:r>
        <w:t xml:space="preserve"> began his ministry to the Second Damascus congregation, he served </w:t>
      </w:r>
      <w:r w:rsidR="007D1B49">
        <w:t>a</w:t>
      </w:r>
      <w:r>
        <w:t xml:space="preserve">t Calvary Grove Baptist Church in Callison and Bell Grove Baptist Church in Aiken; and </w:t>
      </w: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for </w:t>
      </w:r>
      <w:r w:rsidR="006E6D59">
        <w:t xml:space="preserve">more than </w:t>
      </w:r>
      <w:r>
        <w:t>twenty</w:t>
      </w:r>
      <w:r w:rsidR="006E6D59">
        <w:t xml:space="preserve"> </w:t>
      </w:r>
      <w:r>
        <w:t>years he has been employed at the Avondale Te</w:t>
      </w:r>
      <w:r w:rsidR="006E6D59">
        <w:t>xtile Company in Graniteville</w:t>
      </w:r>
      <w:r>
        <w:t>, and together with his beloved wife, Dorothy Talbert Robertson, he reared a fine daughter, Tasha L. Robertson; and</w:t>
      </w:r>
    </w:p>
    <w:p w:rsidR="000F76B3" w:rsidRDefault="000F76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39D" w:rsidRDefault="00FE3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verend Robertson </w:t>
      </w:r>
      <w:r w:rsidR="0037432E">
        <w:t xml:space="preserve">was elected pastor of </w:t>
      </w:r>
      <w:r>
        <w:t>Second Damascus</w:t>
      </w:r>
      <w:r w:rsidR="0037432E">
        <w:t xml:space="preserve"> in 1995</w:t>
      </w:r>
      <w:r>
        <w:t>, a church that was founded in the Phoenix Section Community in the mid</w:t>
      </w:r>
      <w:r w:rsidR="00C40EBB">
        <w:t xml:space="preserve"> </w:t>
      </w:r>
      <w:r>
        <w:t>1800s in a brush arbor</w:t>
      </w:r>
      <w:r w:rsidR="007D1B49">
        <w:t>.  The</w:t>
      </w:r>
      <w:r w:rsidR="00A87FD2">
        <w:t xml:space="preserve"> worshipers </w:t>
      </w:r>
      <w:r>
        <w:t>mov</w:t>
      </w:r>
      <w:r w:rsidR="00A87FD2">
        <w:t>ed</w:t>
      </w:r>
      <w:r>
        <w:t xml:space="preserve"> to the balcony of the white Damascus Baptist Church</w:t>
      </w:r>
      <w:r w:rsidR="007D1B49">
        <w:t>, and l</w:t>
      </w:r>
      <w:r w:rsidR="00A87FD2">
        <w:t>ater in the 1800s, t</w:t>
      </w:r>
      <w:r>
        <w:t xml:space="preserve">he congregation moved to land on which Second Damascus now stands when land for </w:t>
      </w:r>
      <w:r w:rsidR="00A87FD2">
        <w:t>a</w:t>
      </w:r>
      <w:r>
        <w:t xml:space="preserve"> building of their own church was donated; and</w:t>
      </w:r>
    </w:p>
    <w:p w:rsidR="00FE339D" w:rsidRDefault="00FE3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9A8" w:rsidRDefault="00FE3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</w:t>
      </w:r>
      <w:r w:rsidR="007D1B49">
        <w:t>Reverend Robertson</w:t>
      </w:r>
      <w:r w:rsidR="00C40EBB" w:rsidRPr="00C40EBB">
        <w:t>’</w:t>
      </w:r>
      <w:r w:rsidR="007D1B49">
        <w:t xml:space="preserve">s </w:t>
      </w:r>
      <w:r>
        <w:t xml:space="preserve">leadership, the physical building has been enhanced with </w:t>
      </w:r>
      <w:r w:rsidR="00A400A2">
        <w:t>stained</w:t>
      </w:r>
      <w:r w:rsidR="00C40EBB">
        <w:noBreakHyphen/>
      </w:r>
      <w:r w:rsidR="00A400A2">
        <w:t xml:space="preserve">glass windows, carpet, chandeliers, </w:t>
      </w:r>
      <w:r>
        <w:t xml:space="preserve">pew covers, </w:t>
      </w:r>
      <w:r w:rsidR="00B239A8">
        <w:t xml:space="preserve">a sound room, new bathrooms, a new well pump, a storage building, new office equipment, a handicap ramp, and water fountains.  The spiritual structure has been reinforced, as well, with </w:t>
      </w:r>
      <w:r w:rsidR="00A87FD2">
        <w:t xml:space="preserve">such resources as </w:t>
      </w:r>
      <w:r w:rsidR="00B239A8">
        <w:t>the Brotherhood Ministry, a ministry to tutor math, a tape ministry, Children</w:t>
      </w:r>
      <w:r w:rsidR="00C40EBB" w:rsidRPr="00C40EBB">
        <w:t>’</w:t>
      </w:r>
      <w:r w:rsidR="00B239A8">
        <w:t xml:space="preserve">s Church Ministry, </w:t>
      </w:r>
      <w:r w:rsidR="0037432E">
        <w:t>and Prison Ministry</w:t>
      </w:r>
      <w:r w:rsidR="00A400A2">
        <w:t xml:space="preserve">; </w:t>
      </w:r>
      <w:r w:rsidR="00B239A8">
        <w:t>and</w:t>
      </w:r>
    </w:p>
    <w:p w:rsidR="00B239A8" w:rsidRDefault="00B2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B239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celebrate</w:t>
      </w:r>
      <w:r w:rsidR="00A87FD2">
        <w:t>s</w:t>
      </w:r>
      <w:r>
        <w:t xml:space="preserve"> with the congregation of Second Damascus as they honor </w:t>
      </w:r>
      <w:r w:rsidR="00A400A2">
        <w:t>Reverend</w:t>
      </w:r>
      <w:r>
        <w:t xml:space="preserve"> Rob</w:t>
      </w:r>
      <w:r w:rsidR="00BA7DA7">
        <w:t>ert</w:t>
      </w:r>
      <w:r>
        <w:t>son</w:t>
      </w:r>
      <w:r w:rsidR="00A87FD2">
        <w:t xml:space="preserve"> </w:t>
      </w:r>
      <w:r w:rsidR="00A400A2">
        <w:t xml:space="preserve">at a special recognition </w:t>
      </w:r>
      <w:r w:rsidR="00A87FD2">
        <w:t>on May 28, 2017,</w:t>
      </w:r>
      <w:r>
        <w:t xml:space="preserve"> for two decades of faithful ministry, and the members wish him many years of continued service to God</w:t>
      </w:r>
      <w:r w:rsidR="00C40EBB" w:rsidRPr="00C40EBB">
        <w:t>’</w:t>
      </w:r>
      <w:r>
        <w:t>s people</w:t>
      </w:r>
      <w:r w:rsidR="00AC2264">
        <w:t>.  Now, therefore,</w:t>
      </w: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0654">
        <w:t xml:space="preserve"> the members of the South Carolina House of Representatives, by this resolution, recognize and honor Reverend Leroy Rob</w:t>
      </w:r>
      <w:r w:rsidR="00BA7DA7">
        <w:t>ert</w:t>
      </w:r>
      <w:r w:rsidR="00550654">
        <w:t>son, pastor of Second Damascus</w:t>
      </w:r>
      <w:r w:rsidR="0037432E">
        <w:t xml:space="preserve"> Baptist </w:t>
      </w:r>
      <w:r w:rsidR="00550654">
        <w:t>Church in Greenwood, and congratulate him for twenty years of f</w:t>
      </w:r>
      <w:r w:rsidR="00A87FD2">
        <w:t>aith</w:t>
      </w:r>
      <w:r w:rsidR="00550654">
        <w:t>ful ministry in the church and the community.</w:t>
      </w: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264" w:rsidRDefault="00AC2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7FD2">
        <w:t xml:space="preserve"> Reverend Leroy Rob</w:t>
      </w:r>
      <w:r w:rsidR="00BA7DA7">
        <w:t>ert</w:t>
      </w:r>
      <w:r w:rsidR="00A87FD2">
        <w:t>son.</w:t>
      </w:r>
    </w:p>
    <w:p w:rsidR="00377054" w:rsidRDefault="00C40E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BFB" w:rsidRDefault="00CB2BFB" w:rsidP="00CB2BFB">
      <w:pPr>
        <w:suppressAutoHyphens/>
      </w:pPr>
    </w:p>
    <w:sectPr w:rsidR="00CB2BFB" w:rsidSect="00CB2B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A7" w:rsidRDefault="00BA7DA7" w:rsidP="009F0C77">
      <w:r>
        <w:separator/>
      </w:r>
    </w:p>
  </w:endnote>
  <w:endnote w:type="continuationSeparator" w:id="0">
    <w:p w:rsidR="00BA7DA7" w:rsidRDefault="00BA7D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09087D-4707-4A56-9F18-A1FE1F8E277B}"/>
    <w:embedBold r:id="rId2" w:fontKey="{DD210A7B-B756-4C2F-B556-AA7CBA395C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D03AB1-E3A6-44CC-87B1-D9682E0478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AE1F72-09E8-4163-841D-7D33910A97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13E39D-65EF-439F-9B7F-E992B3DC00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54" w:rsidRPr="00CB2BFB" w:rsidRDefault="00CB2BFB" w:rsidP="00CB2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A7" w:rsidRDefault="00BA7DA7" w:rsidP="009F0C77">
      <w:r>
        <w:separator/>
      </w:r>
    </w:p>
  </w:footnote>
  <w:footnote w:type="continuationSeparator" w:id="0">
    <w:p w:rsidR="00BA7DA7" w:rsidRDefault="00BA7D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7AHB17"/>
    <w:docVar w:name="CoverBillType" w:val="r"/>
    <w:docVar w:name="DocPath" w:val="L:\Council\bills\GM\25037AHB17.DOCX"/>
    <w:docVar w:name="dvBillNumber" w:val="42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2264"/>
    <w:rsid w:val="00011869"/>
    <w:rsid w:val="00015CD6"/>
    <w:rsid w:val="000E0100"/>
    <w:rsid w:val="000E1785"/>
    <w:rsid w:val="000F40FA"/>
    <w:rsid w:val="000F76B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9B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32E"/>
    <w:rsid w:val="0037705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654"/>
    <w:rsid w:val="00556EBF"/>
    <w:rsid w:val="00577C6C"/>
    <w:rsid w:val="005A62FE"/>
    <w:rsid w:val="005C2FE2"/>
    <w:rsid w:val="005E2BC9"/>
    <w:rsid w:val="00605102"/>
    <w:rsid w:val="006215AA"/>
    <w:rsid w:val="00637DB7"/>
    <w:rsid w:val="006913C9"/>
    <w:rsid w:val="0069470D"/>
    <w:rsid w:val="006D58AA"/>
    <w:rsid w:val="006E6D59"/>
    <w:rsid w:val="00734F00"/>
    <w:rsid w:val="007A70AE"/>
    <w:rsid w:val="007D1B4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00A2"/>
    <w:rsid w:val="00A41684"/>
    <w:rsid w:val="00A64E80"/>
    <w:rsid w:val="00A72BCD"/>
    <w:rsid w:val="00A741D9"/>
    <w:rsid w:val="00A833AB"/>
    <w:rsid w:val="00A87FD2"/>
    <w:rsid w:val="00A9741D"/>
    <w:rsid w:val="00AC2264"/>
    <w:rsid w:val="00AC34A2"/>
    <w:rsid w:val="00AD1C9A"/>
    <w:rsid w:val="00AD4B17"/>
    <w:rsid w:val="00B239A8"/>
    <w:rsid w:val="00B40A90"/>
    <w:rsid w:val="00B412D4"/>
    <w:rsid w:val="00BA7DA7"/>
    <w:rsid w:val="00BE3C22"/>
    <w:rsid w:val="00C0345E"/>
    <w:rsid w:val="00C31C95"/>
    <w:rsid w:val="00C3483A"/>
    <w:rsid w:val="00C40EBB"/>
    <w:rsid w:val="00C74E9D"/>
    <w:rsid w:val="00C826DD"/>
    <w:rsid w:val="00C82FD3"/>
    <w:rsid w:val="00C92819"/>
    <w:rsid w:val="00CB2BFB"/>
    <w:rsid w:val="00CC6B7B"/>
    <w:rsid w:val="00CD114D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3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C6FFF-A911-41A6-A1BC-64803BB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F5F5-ED46-488B-A68D-EE1EEB1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28E7.dotm</Template>
  <TotalTime>0</TotalTime>
  <Pages>1</Pages>
  <Words>516</Words>
  <Characters>2745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7 Text of Previous Version (May 9, 2017) - South Carolina Legislature Online</dc:title>
  <dc:creator>Gail Pinckney Moore</dc:creator>
  <cp:lastModifiedBy>S Volk</cp:lastModifiedBy>
  <cp:revision>2</cp:revision>
  <cp:lastPrinted>2017-05-09T19:26:00Z</cp:lastPrinted>
  <dcterms:created xsi:type="dcterms:W3CDTF">2017-05-09T23:01:00Z</dcterms:created>
  <dcterms:modified xsi:type="dcterms:W3CDTF">2017-05-09T23:01:00Z</dcterms:modified>
</cp:coreProperties>
</file>